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E小调小提琴协奏曲 作品64号 小提琴与钢琴谱</w:t>
      </w:r>
    </w:p>
    <w:p>
      <w:r>
        <w:t>作者：（德）门德尔松（Felix Mendelssohn-Bartholdy）曲；卡尔·弗莱什（Carl Flesch）编订</w:t>
      </w:r>
    </w:p>
    <w:p>
      <w:r>
        <w:t>出版社：北京：人民音乐出版社</w:t>
      </w:r>
    </w:p>
    <w:p>
      <w:r>
        <w:t>出版日期：2005.11</w:t>
      </w:r>
    </w:p>
    <w:p>
      <w:r>
        <w:t>总页数：43</w:t>
      </w:r>
    </w:p>
    <w:p>
      <w:r>
        <w:t>更多请访问教客网: www.jiaokey.com</w:t>
      </w:r>
    </w:p>
    <w:p>
      <w:r>
        <w:t>门德尔松E小调小提琴协奏曲 作品64号 小提琴与钢琴谱 评论地址：https://www.jiaokey.com/book/detail/115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